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B68A" w14:textId="77777777" w:rsidR="00F73CB6" w:rsidRPr="0061243F" w:rsidRDefault="00FA237E" w:rsidP="00F73CB6">
      <w:pPr>
        <w:pStyle w:val="Default"/>
        <w:rPr>
          <w:rFonts w:ascii="Book Antiqua" w:hAnsi="Book Antiqua"/>
        </w:rPr>
      </w:pPr>
      <w:r w:rsidRPr="0061243F">
        <w:rPr>
          <w:rFonts w:ascii="Book Antiqua" w:hAnsi="Book Antiqua"/>
          <w:b/>
          <w:bCs/>
          <w:noProof/>
          <w:lang w:val="sq-AL" w:eastAsia="sq-AL"/>
        </w:rPr>
        <w:drawing>
          <wp:anchor distT="0" distB="0" distL="114300" distR="114300" simplePos="0" relativeHeight="251657728" behindDoc="1" locked="0" layoutInCell="1" allowOverlap="1" wp14:anchorId="0152E427" wp14:editId="64075527">
            <wp:simplePos x="0" y="0"/>
            <wp:positionH relativeFrom="column">
              <wp:posOffset>2483485</wp:posOffset>
            </wp:positionH>
            <wp:positionV relativeFrom="paragraph">
              <wp:posOffset>-638175</wp:posOffset>
            </wp:positionV>
            <wp:extent cx="974090" cy="1078865"/>
            <wp:effectExtent l="0" t="0" r="0" b="0"/>
            <wp:wrapNone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FF" w:rsidRPr="0061243F">
        <w:rPr>
          <w:rFonts w:ascii="Book Antiqua" w:hAnsi="Book Antiqua"/>
          <w:b/>
          <w:bCs/>
        </w:rPr>
        <w:t xml:space="preserve"> </w:t>
      </w:r>
      <w:bookmarkStart w:id="0" w:name="_Hlk200626501"/>
    </w:p>
    <w:p w14:paraId="2BD294D1" w14:textId="77777777" w:rsidR="00291E5C" w:rsidRPr="0061243F" w:rsidRDefault="00291E5C" w:rsidP="00EF100C">
      <w:pPr>
        <w:pStyle w:val="Default"/>
        <w:jc w:val="center"/>
        <w:rPr>
          <w:rFonts w:ascii="Book Antiqua" w:hAnsi="Book Antiqua"/>
          <w:b/>
          <w:bCs/>
        </w:rPr>
      </w:pPr>
    </w:p>
    <w:p w14:paraId="48A3D0BF" w14:textId="77777777" w:rsidR="000A42F8" w:rsidRPr="0061243F" w:rsidRDefault="000A42F8" w:rsidP="00EF100C">
      <w:pPr>
        <w:pStyle w:val="Default"/>
        <w:jc w:val="center"/>
        <w:rPr>
          <w:rFonts w:ascii="Book Antiqua" w:hAnsi="Book Antiqua"/>
          <w:b/>
          <w:bCs/>
        </w:rPr>
      </w:pPr>
    </w:p>
    <w:p w14:paraId="4F8BF96A" w14:textId="77777777" w:rsidR="00F73CB6" w:rsidRPr="0061243F" w:rsidRDefault="00F73CB6" w:rsidP="00EF100C">
      <w:pPr>
        <w:pStyle w:val="Default"/>
        <w:jc w:val="center"/>
        <w:rPr>
          <w:rFonts w:ascii="Book Antiqua" w:hAnsi="Book Antiqua"/>
        </w:rPr>
      </w:pPr>
      <w:proofErr w:type="spellStart"/>
      <w:r w:rsidRPr="0061243F">
        <w:rPr>
          <w:rFonts w:ascii="Book Antiqua" w:hAnsi="Book Antiqua"/>
          <w:b/>
          <w:bCs/>
        </w:rPr>
        <w:t>Republika</w:t>
      </w:r>
      <w:proofErr w:type="spellEnd"/>
      <w:r w:rsidRPr="0061243F">
        <w:rPr>
          <w:rFonts w:ascii="Book Antiqua" w:hAnsi="Book Antiqua"/>
          <w:b/>
          <w:bCs/>
        </w:rPr>
        <w:t xml:space="preserve"> e </w:t>
      </w:r>
      <w:proofErr w:type="spellStart"/>
      <w:r w:rsidRPr="0061243F">
        <w:rPr>
          <w:rFonts w:ascii="Book Antiqua" w:hAnsi="Book Antiqua"/>
          <w:b/>
          <w:bCs/>
        </w:rPr>
        <w:t>Kosovës</w:t>
      </w:r>
      <w:proofErr w:type="spellEnd"/>
    </w:p>
    <w:p w14:paraId="47EC4308" w14:textId="77777777" w:rsidR="00F73CB6" w:rsidRPr="0061243F" w:rsidRDefault="00F73CB6" w:rsidP="00F73CB6">
      <w:pPr>
        <w:pStyle w:val="Default"/>
        <w:jc w:val="center"/>
        <w:rPr>
          <w:rFonts w:ascii="Book Antiqua" w:hAnsi="Book Antiqua"/>
        </w:rPr>
      </w:pPr>
      <w:proofErr w:type="spellStart"/>
      <w:r w:rsidRPr="0061243F">
        <w:rPr>
          <w:rFonts w:ascii="Book Antiqua" w:hAnsi="Book Antiqua"/>
          <w:b/>
          <w:bCs/>
        </w:rPr>
        <w:t>Republika</w:t>
      </w:r>
      <w:proofErr w:type="spellEnd"/>
      <w:r w:rsidRPr="0061243F">
        <w:rPr>
          <w:rFonts w:ascii="Book Antiqua" w:hAnsi="Book Antiqua"/>
          <w:b/>
          <w:bCs/>
        </w:rPr>
        <w:t xml:space="preserve"> </w:t>
      </w:r>
      <w:proofErr w:type="spellStart"/>
      <w:r w:rsidRPr="0061243F">
        <w:rPr>
          <w:rFonts w:ascii="Book Antiqua" w:hAnsi="Book Antiqua"/>
          <w:b/>
          <w:bCs/>
        </w:rPr>
        <w:t>Kosova</w:t>
      </w:r>
      <w:proofErr w:type="spellEnd"/>
      <w:r w:rsidRPr="0061243F">
        <w:rPr>
          <w:rFonts w:ascii="Book Antiqua" w:hAnsi="Book Antiqua"/>
          <w:b/>
          <w:bCs/>
        </w:rPr>
        <w:t>-Republic of Kosovo</w:t>
      </w:r>
    </w:p>
    <w:p w14:paraId="4DD4567C" w14:textId="77777777" w:rsidR="00F73CB6" w:rsidRPr="0061243F" w:rsidRDefault="00F73CB6" w:rsidP="00F73CB6">
      <w:pPr>
        <w:pStyle w:val="Default"/>
        <w:jc w:val="center"/>
        <w:rPr>
          <w:rFonts w:ascii="Book Antiqua" w:hAnsi="Book Antiqua"/>
          <w:b/>
          <w:bCs/>
        </w:rPr>
      </w:pPr>
      <w:proofErr w:type="spellStart"/>
      <w:r w:rsidRPr="0061243F">
        <w:rPr>
          <w:rFonts w:ascii="Book Antiqua" w:hAnsi="Book Antiqua"/>
          <w:b/>
          <w:bCs/>
        </w:rPr>
        <w:t>Qeveria</w:t>
      </w:r>
      <w:proofErr w:type="spellEnd"/>
      <w:r w:rsidRPr="0061243F">
        <w:rPr>
          <w:rFonts w:ascii="Book Antiqua" w:hAnsi="Book Antiqua"/>
          <w:b/>
          <w:bCs/>
        </w:rPr>
        <w:t xml:space="preserve"> –</w:t>
      </w:r>
      <w:proofErr w:type="spellStart"/>
      <w:r w:rsidRPr="0061243F">
        <w:rPr>
          <w:rFonts w:ascii="Book Antiqua" w:hAnsi="Book Antiqua"/>
          <w:b/>
          <w:bCs/>
        </w:rPr>
        <w:t>Vlada</w:t>
      </w:r>
      <w:proofErr w:type="spellEnd"/>
      <w:r w:rsidRPr="0061243F">
        <w:rPr>
          <w:rFonts w:ascii="Book Antiqua" w:hAnsi="Book Antiqua"/>
          <w:b/>
          <w:bCs/>
        </w:rPr>
        <w:t>-Government</w:t>
      </w:r>
    </w:p>
    <w:p w14:paraId="66069EF2" w14:textId="77777777" w:rsidR="00F73CB6" w:rsidRPr="0061243F" w:rsidRDefault="00F73CB6" w:rsidP="00F73CB6">
      <w:pPr>
        <w:pStyle w:val="Default"/>
        <w:jc w:val="center"/>
        <w:rPr>
          <w:rFonts w:ascii="Book Antiqua" w:hAnsi="Book Antiqua"/>
          <w:b/>
          <w:bCs/>
        </w:rPr>
      </w:pPr>
      <w:proofErr w:type="spellStart"/>
      <w:r w:rsidRPr="0061243F">
        <w:rPr>
          <w:rFonts w:ascii="Book Antiqua" w:hAnsi="Book Antiqua"/>
          <w:b/>
          <w:bCs/>
        </w:rPr>
        <w:t>Ministria</w:t>
      </w:r>
      <w:proofErr w:type="spellEnd"/>
      <w:r w:rsidRPr="0061243F">
        <w:rPr>
          <w:rFonts w:ascii="Book Antiqua" w:hAnsi="Book Antiqua"/>
          <w:b/>
          <w:bCs/>
        </w:rPr>
        <w:t xml:space="preserve"> e </w:t>
      </w:r>
      <w:proofErr w:type="spellStart"/>
      <w:r w:rsidRPr="0061243F">
        <w:rPr>
          <w:rFonts w:ascii="Book Antiqua" w:hAnsi="Book Antiqua"/>
          <w:b/>
          <w:bCs/>
        </w:rPr>
        <w:t>Drejtësisë</w:t>
      </w:r>
      <w:proofErr w:type="spellEnd"/>
      <w:r w:rsidRPr="0061243F">
        <w:rPr>
          <w:rFonts w:ascii="Book Antiqua" w:hAnsi="Book Antiqua"/>
          <w:b/>
          <w:bCs/>
        </w:rPr>
        <w:t xml:space="preserve">- </w:t>
      </w:r>
      <w:proofErr w:type="spellStart"/>
      <w:r w:rsidRPr="0061243F">
        <w:rPr>
          <w:rFonts w:ascii="Book Antiqua" w:hAnsi="Book Antiqua"/>
          <w:b/>
          <w:bCs/>
        </w:rPr>
        <w:t>Ministarstvo</w:t>
      </w:r>
      <w:proofErr w:type="spellEnd"/>
      <w:r w:rsidRPr="0061243F">
        <w:rPr>
          <w:rFonts w:ascii="Book Antiqua" w:hAnsi="Book Antiqua"/>
          <w:b/>
          <w:bCs/>
        </w:rPr>
        <w:t xml:space="preserve"> </w:t>
      </w:r>
      <w:proofErr w:type="spellStart"/>
      <w:r w:rsidRPr="0061243F">
        <w:rPr>
          <w:rFonts w:ascii="Book Antiqua" w:hAnsi="Book Antiqua"/>
          <w:b/>
          <w:bCs/>
        </w:rPr>
        <w:t>Pravde</w:t>
      </w:r>
      <w:proofErr w:type="spellEnd"/>
      <w:r w:rsidRPr="0061243F">
        <w:rPr>
          <w:rFonts w:ascii="Book Antiqua" w:hAnsi="Book Antiqua"/>
          <w:b/>
          <w:bCs/>
        </w:rPr>
        <w:t>- Ministry of Justice</w:t>
      </w:r>
    </w:p>
    <w:p w14:paraId="270CAA31" w14:textId="77777777" w:rsidR="002D0A5C" w:rsidRPr="0061243F" w:rsidRDefault="002D0A5C" w:rsidP="002D0A5C">
      <w:pPr>
        <w:pStyle w:val="Default"/>
        <w:jc w:val="center"/>
        <w:rPr>
          <w:rFonts w:ascii="Book Antiqua" w:hAnsi="Book Antiqua"/>
          <w:b/>
          <w:bCs/>
        </w:rPr>
      </w:pPr>
      <w:r w:rsidRPr="0061243F">
        <w:rPr>
          <w:rFonts w:ascii="Book Antiqua" w:hAnsi="Book Antiqua"/>
          <w:b/>
          <w:bCs/>
        </w:rPr>
        <w:t>──────────────────────────────────────────────────────</w:t>
      </w:r>
    </w:p>
    <w:p w14:paraId="4906AE52" w14:textId="0B38573B" w:rsidR="00F73CB6" w:rsidRPr="0061243F" w:rsidRDefault="000023AA" w:rsidP="003D21E9">
      <w:pPr>
        <w:pStyle w:val="Default"/>
        <w:rPr>
          <w:rFonts w:ascii="Book Antiqua" w:hAnsi="Book Antiqua" w:cs="Book Antiqua"/>
          <w:color w:val="FF0000"/>
          <w:lang w:val="sq-AL"/>
        </w:rPr>
      </w:pPr>
      <w:r w:rsidRPr="0061243F">
        <w:rPr>
          <w:rFonts w:ascii="Book Antiqua" w:hAnsi="Book Antiqua" w:cs="Book Antiqua"/>
          <w:color w:val="auto"/>
          <w:lang w:val="sq-AL"/>
        </w:rPr>
        <w:t>Në bazë të</w:t>
      </w:r>
      <w:r w:rsidR="00CD0D0D" w:rsidRPr="0061243F">
        <w:rPr>
          <w:rFonts w:ascii="Book Antiqua" w:hAnsi="Book Antiqua" w:cs="Book Antiqua"/>
          <w:color w:val="auto"/>
          <w:lang w:val="sq-AL"/>
        </w:rPr>
        <w:t xml:space="preserve"> nenit </w:t>
      </w:r>
      <w:r w:rsidR="006E6738" w:rsidRPr="0061243F">
        <w:rPr>
          <w:rFonts w:ascii="Book Antiqua" w:hAnsi="Book Antiqua" w:cs="Book Antiqua"/>
          <w:color w:val="auto"/>
          <w:lang w:val="sq-AL"/>
        </w:rPr>
        <w:t>1</w:t>
      </w:r>
      <w:r w:rsidR="0090205A" w:rsidRPr="0061243F">
        <w:rPr>
          <w:rFonts w:ascii="Book Antiqua" w:hAnsi="Book Antiqua" w:cs="Book Antiqua"/>
          <w:color w:val="auto"/>
          <w:lang w:val="sq-AL"/>
        </w:rPr>
        <w:t>9</w:t>
      </w:r>
      <w:r w:rsidRPr="0061243F">
        <w:rPr>
          <w:rFonts w:ascii="Book Antiqua" w:hAnsi="Book Antiqua" w:cs="Book Antiqua"/>
          <w:color w:val="auto"/>
          <w:lang w:val="sq-AL"/>
        </w:rPr>
        <w:t xml:space="preserve"> </w:t>
      </w:r>
      <w:r w:rsidR="00CD0D0D" w:rsidRPr="0061243F">
        <w:rPr>
          <w:rFonts w:ascii="Book Antiqua" w:hAnsi="Book Antiqua" w:cs="Book Antiqua"/>
          <w:color w:val="auto"/>
          <w:lang w:val="sq-AL"/>
        </w:rPr>
        <w:t xml:space="preserve">të </w:t>
      </w:r>
      <w:r w:rsidRPr="0061243F">
        <w:rPr>
          <w:rFonts w:ascii="Book Antiqua" w:hAnsi="Book Antiqua" w:cs="Book Antiqua"/>
          <w:color w:val="auto"/>
          <w:lang w:val="sq-AL"/>
        </w:rPr>
        <w:t>Ligjit nr. 0</w:t>
      </w:r>
      <w:r w:rsidR="006E6738" w:rsidRPr="0061243F">
        <w:rPr>
          <w:rFonts w:ascii="Book Antiqua" w:hAnsi="Book Antiqua" w:cs="Book Antiqua"/>
          <w:color w:val="auto"/>
          <w:lang w:val="sq-AL"/>
        </w:rPr>
        <w:t>8</w:t>
      </w:r>
      <w:r w:rsidR="00F73CB6" w:rsidRPr="0061243F">
        <w:rPr>
          <w:rFonts w:ascii="Book Antiqua" w:hAnsi="Book Antiqua" w:cs="Book Antiqua"/>
          <w:color w:val="auto"/>
          <w:lang w:val="sq-AL"/>
        </w:rPr>
        <w:t>/L-</w:t>
      </w:r>
      <w:r w:rsidR="006E6738" w:rsidRPr="0061243F">
        <w:rPr>
          <w:rFonts w:ascii="Book Antiqua" w:hAnsi="Book Antiqua" w:cs="Book Antiqua"/>
          <w:color w:val="auto"/>
          <w:lang w:val="sq-AL"/>
        </w:rPr>
        <w:t>191</w:t>
      </w:r>
      <w:r w:rsidRPr="0061243F">
        <w:rPr>
          <w:rFonts w:ascii="Book Antiqua" w:hAnsi="Book Antiqua" w:cs="Book Antiqua"/>
          <w:color w:val="auto"/>
          <w:lang w:val="sq-AL"/>
        </w:rPr>
        <w:t xml:space="preserve"> për </w:t>
      </w:r>
      <w:r w:rsidR="006E6738" w:rsidRPr="0061243F">
        <w:rPr>
          <w:rFonts w:ascii="Book Antiqua" w:hAnsi="Book Antiqua" w:cs="Book Antiqua"/>
          <w:color w:val="auto"/>
          <w:lang w:val="sq-AL"/>
        </w:rPr>
        <w:t>Ekspertët Gjyqësor</w:t>
      </w:r>
      <w:r w:rsidR="00CD0D0D" w:rsidRPr="0061243F">
        <w:rPr>
          <w:rFonts w:ascii="Book Antiqua" w:hAnsi="Book Antiqua"/>
          <w:lang w:val="sq-AL"/>
        </w:rPr>
        <w:t>,</w:t>
      </w:r>
      <w:r w:rsidR="00CD0D0D" w:rsidRPr="0061243F">
        <w:rPr>
          <w:rFonts w:ascii="Book Antiqua" w:hAnsi="Book Antiqua" w:cs="Book Antiqua"/>
          <w:color w:val="FF0000"/>
          <w:lang w:val="sq-AL"/>
        </w:rPr>
        <w:t xml:space="preserve"> </w:t>
      </w:r>
      <w:r w:rsidR="00F73CB6" w:rsidRPr="0061243F">
        <w:rPr>
          <w:rFonts w:ascii="Book Antiqua" w:hAnsi="Book Antiqua" w:cs="Book Antiqua"/>
          <w:color w:val="auto"/>
          <w:lang w:val="sq-AL"/>
        </w:rPr>
        <w:t>Ministria e Drejtësisë publikon:</w:t>
      </w:r>
      <w:r w:rsidR="00F73CB6" w:rsidRPr="0061243F">
        <w:rPr>
          <w:rFonts w:ascii="Book Antiqua" w:hAnsi="Book Antiqua" w:cs="Book Antiqua"/>
          <w:color w:val="FF0000"/>
          <w:lang w:val="sq-AL"/>
        </w:rPr>
        <w:t xml:space="preserve"> </w:t>
      </w:r>
    </w:p>
    <w:p w14:paraId="205A4E64" w14:textId="77777777" w:rsidR="0090205A" w:rsidRPr="0061243F" w:rsidRDefault="00287D7A" w:rsidP="003D21E9">
      <w:pPr>
        <w:rPr>
          <w:rFonts w:ascii="Book Antiqua" w:hAnsi="Book Antiqua"/>
          <w:b/>
        </w:rPr>
      </w:pPr>
      <w:r w:rsidRPr="0061243F">
        <w:rPr>
          <w:rFonts w:ascii="Book Antiqua" w:hAnsi="Book Antiqua"/>
          <w:b/>
        </w:rPr>
        <w:t xml:space="preserve">                                                                 </w:t>
      </w:r>
      <w:r w:rsidR="0090205A" w:rsidRPr="0061243F">
        <w:rPr>
          <w:rFonts w:ascii="Book Antiqua" w:hAnsi="Book Antiqua"/>
          <w:b/>
        </w:rPr>
        <w:t>NJOFTIM</w:t>
      </w:r>
    </w:p>
    <w:p w14:paraId="437E1A8F" w14:textId="77777777" w:rsidR="0090205A" w:rsidRPr="0061243F" w:rsidRDefault="0090205A" w:rsidP="003D21E9">
      <w:pPr>
        <w:rPr>
          <w:rFonts w:ascii="Book Antiqua" w:hAnsi="Book Antiqua"/>
        </w:rPr>
      </w:pPr>
    </w:p>
    <w:p w14:paraId="6E08666F" w14:textId="415110CE" w:rsidR="00AF48AD" w:rsidRPr="0061243F" w:rsidRDefault="0090205A" w:rsidP="00AF48AD">
      <w:pPr>
        <w:jc w:val="both"/>
        <w:rPr>
          <w:rFonts w:ascii="Book Antiqua" w:hAnsi="Book Antiqua"/>
        </w:rPr>
      </w:pPr>
      <w:r w:rsidRPr="0061243F">
        <w:rPr>
          <w:rFonts w:ascii="Book Antiqua" w:hAnsi="Book Antiqua"/>
        </w:rPr>
        <w:t xml:space="preserve">Njoftohen kandidatët të cilët </w:t>
      </w:r>
      <w:r w:rsidR="00E403EA">
        <w:rPr>
          <w:rFonts w:ascii="Book Antiqua" w:hAnsi="Book Antiqua"/>
        </w:rPr>
        <w:t xml:space="preserve">e </w:t>
      </w:r>
      <w:r w:rsidRPr="0061243F">
        <w:rPr>
          <w:rFonts w:ascii="Book Antiqua" w:hAnsi="Book Antiqua"/>
        </w:rPr>
        <w:t xml:space="preserve">kanë dhënë betimin </w:t>
      </w:r>
      <w:r w:rsidR="003D21E9" w:rsidRPr="0061243F">
        <w:rPr>
          <w:rFonts w:ascii="Book Antiqua" w:hAnsi="Book Antiqua"/>
        </w:rPr>
        <w:t xml:space="preserve">me datë </w:t>
      </w:r>
      <w:r w:rsidR="00DF4603" w:rsidRPr="0061243F">
        <w:rPr>
          <w:rFonts w:ascii="Book Antiqua" w:hAnsi="Book Antiqua"/>
          <w:b/>
          <w:bCs/>
        </w:rPr>
        <w:t>0</w:t>
      </w:r>
      <w:r w:rsidR="00A94DAC">
        <w:rPr>
          <w:rFonts w:ascii="Book Antiqua" w:hAnsi="Book Antiqua"/>
          <w:b/>
          <w:bCs/>
        </w:rPr>
        <w:t>5</w:t>
      </w:r>
      <w:r w:rsidR="003D21E9" w:rsidRPr="0061243F">
        <w:rPr>
          <w:rFonts w:ascii="Book Antiqua" w:hAnsi="Book Antiqua"/>
          <w:b/>
          <w:bCs/>
        </w:rPr>
        <w:t xml:space="preserve"> </w:t>
      </w:r>
      <w:r w:rsidR="00A94DAC">
        <w:rPr>
          <w:rFonts w:ascii="Book Antiqua" w:hAnsi="Book Antiqua"/>
          <w:b/>
          <w:bCs/>
        </w:rPr>
        <w:t>Qershor</w:t>
      </w:r>
      <w:r w:rsidR="003D21E9" w:rsidRPr="0061243F">
        <w:rPr>
          <w:rFonts w:ascii="Book Antiqua" w:hAnsi="Book Antiqua"/>
          <w:b/>
          <w:bCs/>
        </w:rPr>
        <w:t xml:space="preserve"> 2026 </w:t>
      </w:r>
      <w:r w:rsidRPr="0061243F">
        <w:rPr>
          <w:rFonts w:ascii="Book Antiqua" w:hAnsi="Book Antiqua"/>
        </w:rPr>
        <w:t xml:space="preserve">për </w:t>
      </w:r>
      <w:r w:rsidR="00BD06D7">
        <w:rPr>
          <w:rFonts w:ascii="Book Antiqua" w:hAnsi="Book Antiqua"/>
        </w:rPr>
        <w:t>E</w:t>
      </w:r>
      <w:r w:rsidRPr="0061243F">
        <w:rPr>
          <w:rFonts w:ascii="Book Antiqua" w:hAnsi="Book Antiqua"/>
        </w:rPr>
        <w:t xml:space="preserve">kspert </w:t>
      </w:r>
      <w:r w:rsidR="00BD06D7">
        <w:rPr>
          <w:rFonts w:ascii="Book Antiqua" w:hAnsi="Book Antiqua"/>
        </w:rPr>
        <w:t>G</w:t>
      </w:r>
      <w:r w:rsidRPr="0061243F">
        <w:rPr>
          <w:rFonts w:ascii="Book Antiqua" w:hAnsi="Book Antiqua"/>
        </w:rPr>
        <w:t xml:space="preserve">jyqësor sipas listës së publikuar nga Komisioni Vlerësues për Shqyrtimin e Aplikacioneve të kandidatëve për Licencim për Ekspert Gjyqësor, që të </w:t>
      </w:r>
      <w:r w:rsidR="00287D7A" w:rsidRPr="0061243F">
        <w:rPr>
          <w:rFonts w:ascii="Book Antiqua" w:hAnsi="Book Antiqua"/>
        </w:rPr>
        <w:t xml:space="preserve">sjellin dëshmitë që i kanë plotësuar kushtet e parapara sipas nenit 19 </w:t>
      </w:r>
      <w:r w:rsidRPr="0061243F">
        <w:rPr>
          <w:rFonts w:ascii="Book Antiqua" w:hAnsi="Book Antiqua"/>
        </w:rPr>
        <w:t xml:space="preserve"> </w:t>
      </w:r>
      <w:r w:rsidR="00287D7A" w:rsidRPr="0061243F">
        <w:rPr>
          <w:rFonts w:ascii="Book Antiqua" w:hAnsi="Book Antiqua" w:cs="Book Antiqua"/>
        </w:rPr>
        <w:t>të Ligjit nr. 08/L-191 për Ekspertët Gjyqësor</w:t>
      </w:r>
      <w:r w:rsidR="00CD2D59" w:rsidRPr="0061243F">
        <w:rPr>
          <w:rFonts w:ascii="Book Antiqua" w:hAnsi="Book Antiqua"/>
        </w:rPr>
        <w:t>.</w:t>
      </w:r>
      <w:r w:rsidR="0032610B">
        <w:rPr>
          <w:rFonts w:ascii="Book Antiqua" w:hAnsi="Book Antiqua"/>
        </w:rPr>
        <w:t xml:space="preserve"> </w:t>
      </w:r>
    </w:p>
    <w:p w14:paraId="56192E8D" w14:textId="77777777" w:rsidR="00367EDC" w:rsidRPr="0061243F" w:rsidRDefault="00287D7A" w:rsidP="003D21E9">
      <w:pPr>
        <w:rPr>
          <w:rFonts w:ascii="Book Antiqua" w:hAnsi="Book Antiqua"/>
        </w:rPr>
      </w:pPr>
      <w:r w:rsidRPr="0061243F">
        <w:rPr>
          <w:rFonts w:ascii="Book Antiqua" w:hAnsi="Book Antiqua"/>
        </w:rPr>
        <w:br/>
      </w:r>
      <w:r w:rsidRPr="0061243F">
        <w:rPr>
          <w:rFonts w:ascii="Book Antiqua" w:hAnsi="Book Antiqua"/>
          <w:bCs/>
        </w:rPr>
        <w:t>1. Pas dhënies së betimit, subjekti që kryen ekspertizë:</w:t>
      </w:r>
      <w:r w:rsidRPr="0061243F">
        <w:rPr>
          <w:rFonts w:ascii="Book Antiqua" w:hAnsi="Book Antiqua"/>
        </w:rPr>
        <w:t xml:space="preserve"> </w:t>
      </w:r>
    </w:p>
    <w:p w14:paraId="0AF2C555" w14:textId="0A180234" w:rsidR="0090205A" w:rsidRPr="0061243F" w:rsidRDefault="00287D7A" w:rsidP="003D21E9">
      <w:pPr>
        <w:rPr>
          <w:rFonts w:ascii="Book Antiqua" w:hAnsi="Book Antiqua"/>
        </w:rPr>
      </w:pPr>
      <w:r w:rsidRPr="0061243F">
        <w:rPr>
          <w:rFonts w:ascii="Book Antiqua" w:hAnsi="Book Antiqua"/>
        </w:rPr>
        <w:br/>
        <w:t xml:space="preserve">1.1. lidh marrëveshje për sigurimin e dëmit; </w:t>
      </w:r>
      <w:r w:rsidRPr="0061243F">
        <w:rPr>
          <w:rFonts w:ascii="Book Antiqua" w:hAnsi="Book Antiqua"/>
        </w:rPr>
        <w:br/>
        <w:t>1.2. duhet të ketë vulën zyrtare</w:t>
      </w:r>
      <w:r w:rsidR="00775213" w:rsidRPr="0061243F">
        <w:rPr>
          <w:rFonts w:ascii="Book Antiqua" w:hAnsi="Book Antiqua"/>
        </w:rPr>
        <w:t xml:space="preserve"> ( Në bazë të </w:t>
      </w:r>
      <w:hyperlink r:id="rId9" w:history="1">
        <w:r w:rsidR="00775213" w:rsidRPr="0061243F">
          <w:rPr>
            <w:rStyle w:val="Hyperlink"/>
            <w:rFonts w:ascii="Book Antiqua" w:hAnsi="Book Antiqua"/>
            <w:bCs/>
            <w:color w:val="auto"/>
            <w:u w:val="none"/>
            <w:shd w:val="clear" w:color="auto" w:fill="FFFFFF"/>
          </w:rPr>
          <w:t>Ligjit NR. 03/L-054 Për vula në institucionet e Republikës së Kosovës</w:t>
        </w:r>
      </w:hyperlink>
      <w:r w:rsidR="00775213" w:rsidRPr="0061243F">
        <w:rPr>
          <w:rFonts w:ascii="Book Antiqua" w:hAnsi="Book Antiqua"/>
        </w:rPr>
        <w:t>)</w:t>
      </w:r>
      <w:r w:rsidRPr="0061243F">
        <w:rPr>
          <w:rFonts w:ascii="Book Antiqua" w:hAnsi="Book Antiqua"/>
        </w:rPr>
        <w:t xml:space="preserve">; dhe </w:t>
      </w:r>
      <w:r w:rsidRPr="0061243F">
        <w:rPr>
          <w:rFonts w:ascii="Book Antiqua" w:hAnsi="Book Antiqua"/>
        </w:rPr>
        <w:br/>
        <w:t>1.3. duhet të depozitojë nënshkrimin dhe inicialet e tij në Ministri.</w:t>
      </w:r>
    </w:p>
    <w:p w14:paraId="37776589" w14:textId="7A7F1873" w:rsidR="00C943DE" w:rsidRPr="0061243F" w:rsidRDefault="00C943DE" w:rsidP="003D21E9">
      <w:pPr>
        <w:rPr>
          <w:rFonts w:ascii="Book Antiqua" w:hAnsi="Book Antiqua"/>
        </w:rPr>
      </w:pPr>
    </w:p>
    <w:p w14:paraId="571D38A3" w14:textId="1712B576" w:rsidR="0032610B" w:rsidRPr="0061243F" w:rsidRDefault="00C943DE" w:rsidP="0029686E">
      <w:pPr>
        <w:jc w:val="both"/>
        <w:rPr>
          <w:rFonts w:ascii="Book Antiqua" w:hAnsi="Book Antiqua"/>
        </w:rPr>
      </w:pPr>
      <w:r w:rsidRPr="0061243F">
        <w:rPr>
          <w:rFonts w:ascii="Book Antiqua" w:hAnsi="Book Antiqua"/>
        </w:rPr>
        <w:t>2. Subjekti që kryen ekspertizën është i detyruar që në afat prej tridhjetë (30) ditëve nga dhënia e betimit, t’ia dërgojë Ministrisë dëshmitë se i ka plotësuar kushtet e parapara në paragrafin 1 të këtij neni.</w:t>
      </w:r>
    </w:p>
    <w:p w14:paraId="26BB3421" w14:textId="77777777" w:rsidR="00C943DE" w:rsidRPr="0061243F" w:rsidRDefault="00C943DE" w:rsidP="003D21E9">
      <w:pPr>
        <w:rPr>
          <w:rFonts w:ascii="Book Antiqua" w:hAnsi="Book Antiqua"/>
        </w:rPr>
      </w:pPr>
    </w:p>
    <w:p w14:paraId="372D642E" w14:textId="1F1BB0C4" w:rsidR="00C943DE" w:rsidRPr="0061243F" w:rsidRDefault="00C943DE" w:rsidP="00EC05F9">
      <w:pPr>
        <w:jc w:val="both"/>
        <w:rPr>
          <w:rFonts w:ascii="Book Antiqua" w:hAnsi="Book Antiqua"/>
        </w:rPr>
      </w:pPr>
      <w:r w:rsidRPr="0061243F">
        <w:rPr>
          <w:rFonts w:ascii="Book Antiqua" w:hAnsi="Book Antiqua"/>
        </w:rPr>
        <w:t xml:space="preserve">3. Subjekti që kryen ekspertizën nuk do të përfshihet në regjistrin e eksperteve nëse: </w:t>
      </w:r>
    </w:p>
    <w:p w14:paraId="04590501" w14:textId="77777777" w:rsidR="00367EDC" w:rsidRPr="0061243F" w:rsidRDefault="00367EDC" w:rsidP="00EC05F9">
      <w:pPr>
        <w:jc w:val="both"/>
        <w:rPr>
          <w:rFonts w:ascii="Book Antiqua" w:hAnsi="Book Antiqua"/>
        </w:rPr>
      </w:pPr>
    </w:p>
    <w:p w14:paraId="186F75D0" w14:textId="379D9B24" w:rsidR="00C943DE" w:rsidRPr="0061243F" w:rsidRDefault="00C943DE" w:rsidP="00EC05F9">
      <w:pPr>
        <w:jc w:val="both"/>
        <w:rPr>
          <w:rFonts w:ascii="Book Antiqua" w:hAnsi="Book Antiqua"/>
        </w:rPr>
      </w:pPr>
      <w:r w:rsidRPr="0061243F">
        <w:rPr>
          <w:rFonts w:ascii="Book Antiqua" w:hAnsi="Book Antiqua"/>
        </w:rPr>
        <w:t xml:space="preserve">3.1. refuzon dhënien e betimit; </w:t>
      </w:r>
    </w:p>
    <w:p w14:paraId="0A9915F9" w14:textId="0FC5F03A" w:rsidR="00C943DE" w:rsidRPr="0061243F" w:rsidRDefault="00C943DE" w:rsidP="00367EDC">
      <w:pPr>
        <w:jc w:val="both"/>
        <w:rPr>
          <w:rFonts w:ascii="Book Antiqua" w:hAnsi="Book Antiqua"/>
        </w:rPr>
      </w:pPr>
      <w:r w:rsidRPr="0061243F">
        <w:rPr>
          <w:rFonts w:ascii="Book Antiqua" w:hAnsi="Book Antiqua"/>
        </w:rPr>
        <w:t>3.2. pa shkaqe të arsyeshme nuk i përgjigjet thirrjes për dhënien e betimit;</w:t>
      </w:r>
      <w:r w:rsidR="00A87CAD" w:rsidRPr="0061243F">
        <w:rPr>
          <w:rFonts w:ascii="Book Antiqua" w:hAnsi="Book Antiqua"/>
        </w:rPr>
        <w:t xml:space="preserve"> dhe</w:t>
      </w:r>
    </w:p>
    <w:p w14:paraId="78D9F241" w14:textId="2D8BF6EA" w:rsidR="00C943DE" w:rsidRPr="0061243F" w:rsidRDefault="00C943DE" w:rsidP="00A87CAD">
      <w:pPr>
        <w:jc w:val="both"/>
        <w:rPr>
          <w:rFonts w:ascii="Book Antiqua" w:hAnsi="Book Antiqua"/>
        </w:rPr>
      </w:pPr>
      <w:r w:rsidRPr="0061243F">
        <w:rPr>
          <w:rFonts w:ascii="Book Antiqua" w:hAnsi="Book Antiqua"/>
        </w:rPr>
        <w:t>3.3. në afatin e paraparë nga paragrafi 2 i këtij neni nuk i dërgon dëshmitë për plotësimin e kushteve të parapara për përfshirje në regjistër.</w:t>
      </w:r>
    </w:p>
    <w:p w14:paraId="1E8910CB" w14:textId="77777777" w:rsidR="0039229F" w:rsidRPr="0061243F" w:rsidRDefault="0039229F" w:rsidP="003D21E9">
      <w:pPr>
        <w:pStyle w:val="Default"/>
        <w:rPr>
          <w:rFonts w:ascii="Book Antiqua" w:hAnsi="Book Antiqua"/>
          <w:lang w:val="sq-AL"/>
        </w:rPr>
      </w:pPr>
    </w:p>
    <w:p w14:paraId="32579A5E" w14:textId="5DFE94D0" w:rsidR="003D21E9" w:rsidRDefault="00287D7A" w:rsidP="0029686E">
      <w:pPr>
        <w:pStyle w:val="Default"/>
        <w:jc w:val="both"/>
        <w:rPr>
          <w:rFonts w:ascii="Book Antiqua" w:hAnsi="Book Antiqua"/>
          <w:lang w:val="sq-AL"/>
        </w:rPr>
      </w:pPr>
      <w:r w:rsidRPr="0061243F">
        <w:rPr>
          <w:rFonts w:ascii="Book Antiqua" w:hAnsi="Book Antiqua"/>
          <w:lang w:val="sq-AL"/>
        </w:rPr>
        <w:t>Dëshmitë</w:t>
      </w:r>
      <w:r w:rsidR="0026640B" w:rsidRPr="0061243F">
        <w:rPr>
          <w:rFonts w:ascii="Book Antiqua" w:hAnsi="Book Antiqua" w:cs="Book Antiqua"/>
          <w:color w:val="auto"/>
          <w:lang w:val="sq-AL"/>
        </w:rPr>
        <w:t xml:space="preserve"> </w:t>
      </w:r>
      <w:r w:rsidRPr="0061243F">
        <w:rPr>
          <w:rFonts w:ascii="Book Antiqua" w:hAnsi="Book Antiqua" w:cs="Book Antiqua"/>
          <w:color w:val="auto"/>
          <w:lang w:val="sq-AL"/>
        </w:rPr>
        <w:t xml:space="preserve">sipas pikës 1 </w:t>
      </w:r>
      <w:r w:rsidR="00FA6E3A" w:rsidRPr="0061243F">
        <w:rPr>
          <w:rFonts w:ascii="Book Antiqua" w:hAnsi="Book Antiqua" w:cs="Book Antiqua"/>
          <w:color w:val="auto"/>
          <w:lang w:val="sq-AL"/>
        </w:rPr>
        <w:t xml:space="preserve">(një) </w:t>
      </w:r>
      <w:r w:rsidRPr="0061243F">
        <w:rPr>
          <w:rFonts w:ascii="Book Antiqua" w:hAnsi="Book Antiqua" w:cs="Book Antiqua"/>
          <w:color w:val="auto"/>
          <w:lang w:val="sq-AL"/>
        </w:rPr>
        <w:t xml:space="preserve">të këtij njoftimi </w:t>
      </w:r>
      <w:r w:rsidR="001F6A84" w:rsidRPr="0061243F">
        <w:rPr>
          <w:rFonts w:ascii="Book Antiqua" w:hAnsi="Book Antiqua"/>
          <w:lang w:val="sq-AL"/>
        </w:rPr>
        <w:t>dorëzohe</w:t>
      </w:r>
      <w:r w:rsidRPr="0061243F">
        <w:rPr>
          <w:rFonts w:ascii="Book Antiqua" w:hAnsi="Book Antiqua"/>
          <w:lang w:val="sq-AL"/>
        </w:rPr>
        <w:t>n</w:t>
      </w:r>
      <w:r w:rsidR="001F6A84" w:rsidRPr="0061243F">
        <w:rPr>
          <w:rFonts w:ascii="Book Antiqua" w:hAnsi="Book Antiqua"/>
          <w:lang w:val="sq-AL"/>
        </w:rPr>
        <w:t xml:space="preserve"> në Ministrinë e Drejtësisë, </w:t>
      </w:r>
      <w:r w:rsidR="00053CA6" w:rsidRPr="0061243F">
        <w:rPr>
          <w:rFonts w:ascii="Book Antiqua" w:hAnsi="Book Antiqua"/>
          <w:lang w:val="sq-AL"/>
        </w:rPr>
        <w:t>i</w:t>
      </w:r>
      <w:r w:rsidR="001F6A84" w:rsidRPr="0061243F">
        <w:rPr>
          <w:rFonts w:ascii="Book Antiqua" w:hAnsi="Book Antiqua"/>
          <w:lang w:val="sq-AL"/>
        </w:rPr>
        <w:t>sh–</w:t>
      </w:r>
      <w:r w:rsidR="00053CA6" w:rsidRPr="0061243F">
        <w:rPr>
          <w:rFonts w:ascii="Book Antiqua" w:hAnsi="Book Antiqua"/>
          <w:lang w:val="sq-AL"/>
        </w:rPr>
        <w:t>n</w:t>
      </w:r>
      <w:r w:rsidR="001F6A84" w:rsidRPr="0061243F">
        <w:rPr>
          <w:rFonts w:ascii="Book Antiqua" w:hAnsi="Book Antiqua"/>
          <w:lang w:val="sq-AL"/>
        </w:rPr>
        <w:t xml:space="preserve">dërtesa </w:t>
      </w:r>
      <w:r w:rsidR="00053CA6" w:rsidRPr="0061243F">
        <w:rPr>
          <w:rFonts w:ascii="Book Antiqua" w:hAnsi="Book Antiqua"/>
          <w:lang w:val="sq-AL"/>
        </w:rPr>
        <w:t>‘’</w:t>
      </w:r>
      <w:r w:rsidR="001F6A84" w:rsidRPr="0061243F">
        <w:rPr>
          <w:rFonts w:ascii="Book Antiqua" w:hAnsi="Book Antiqua"/>
          <w:lang w:val="sq-AL"/>
        </w:rPr>
        <w:t>Ril</w:t>
      </w:r>
      <w:r w:rsidR="0062087B" w:rsidRPr="0061243F">
        <w:rPr>
          <w:rFonts w:ascii="Book Antiqua" w:hAnsi="Book Antiqua"/>
          <w:lang w:val="sq-AL"/>
        </w:rPr>
        <w:t>indj</w:t>
      </w:r>
      <w:r w:rsidR="00053CA6" w:rsidRPr="0061243F">
        <w:rPr>
          <w:rFonts w:ascii="Book Antiqua" w:hAnsi="Book Antiqua"/>
          <w:lang w:val="sq-AL"/>
        </w:rPr>
        <w:t>a’’,</w:t>
      </w:r>
      <w:r w:rsidR="0062087B" w:rsidRPr="0061243F">
        <w:rPr>
          <w:rFonts w:ascii="Book Antiqua" w:hAnsi="Book Antiqua"/>
          <w:lang w:val="sq-AL"/>
        </w:rPr>
        <w:t xml:space="preserve"> k</w:t>
      </w:r>
      <w:r w:rsidR="009A2625" w:rsidRPr="0061243F">
        <w:rPr>
          <w:rFonts w:ascii="Book Antiqua" w:hAnsi="Book Antiqua"/>
          <w:lang w:val="sq-AL"/>
        </w:rPr>
        <w:t xml:space="preserve">ati </w:t>
      </w:r>
      <w:r w:rsidR="00775213" w:rsidRPr="0061243F">
        <w:rPr>
          <w:rFonts w:ascii="Book Antiqua" w:hAnsi="Book Antiqua"/>
          <w:lang w:val="sq-AL"/>
        </w:rPr>
        <w:t>përdhese</w:t>
      </w:r>
      <w:r w:rsidR="00053CA6" w:rsidRPr="0061243F">
        <w:rPr>
          <w:rFonts w:ascii="Book Antiqua" w:hAnsi="Book Antiqua"/>
          <w:lang w:val="sq-AL"/>
        </w:rPr>
        <w:t xml:space="preserve">, </w:t>
      </w:r>
      <w:r w:rsidR="001F6A84" w:rsidRPr="0061243F">
        <w:rPr>
          <w:rFonts w:ascii="Book Antiqua" w:hAnsi="Book Antiqua"/>
          <w:lang w:val="sq-AL"/>
        </w:rPr>
        <w:t>Arkivi i Ministrisë së Drejtësisë, Prishtinë</w:t>
      </w:r>
      <w:r w:rsidR="00053CA6" w:rsidRPr="0061243F">
        <w:rPr>
          <w:rFonts w:ascii="Book Antiqua" w:hAnsi="Book Antiqua"/>
          <w:lang w:val="sq-AL"/>
        </w:rPr>
        <w:t xml:space="preserve"> 10000</w:t>
      </w:r>
      <w:r w:rsidR="001F6A84" w:rsidRPr="0061243F">
        <w:rPr>
          <w:rFonts w:ascii="Book Antiqua" w:hAnsi="Book Antiqua"/>
          <w:lang w:val="sq-AL"/>
        </w:rPr>
        <w:t>, Republika e Kosovës, çdo d</w:t>
      </w:r>
      <w:r w:rsidR="009A2625" w:rsidRPr="0061243F">
        <w:rPr>
          <w:rFonts w:ascii="Book Antiqua" w:hAnsi="Book Antiqua"/>
          <w:lang w:val="sq-AL"/>
        </w:rPr>
        <w:t>itë pune, nga ora 08:00 deri 16:</w:t>
      </w:r>
      <w:r w:rsidR="001F6A84" w:rsidRPr="0061243F">
        <w:rPr>
          <w:rFonts w:ascii="Book Antiqua" w:hAnsi="Book Antiqua"/>
          <w:lang w:val="sq-AL"/>
        </w:rPr>
        <w:t>00.</w:t>
      </w:r>
      <w:r w:rsidR="003D21E9" w:rsidRPr="0061243F">
        <w:rPr>
          <w:rFonts w:ascii="Book Antiqua" w:hAnsi="Book Antiqua"/>
          <w:lang w:val="sq-AL"/>
        </w:rPr>
        <w:t xml:space="preserve">   </w:t>
      </w:r>
    </w:p>
    <w:p w14:paraId="0A9FD193" w14:textId="303797FF" w:rsidR="0032610B" w:rsidRDefault="0032610B" w:rsidP="0029686E">
      <w:pPr>
        <w:pStyle w:val="Default"/>
        <w:jc w:val="both"/>
        <w:rPr>
          <w:rFonts w:ascii="Book Antiqua" w:hAnsi="Book Antiqua"/>
          <w:lang w:val="sq-AL"/>
        </w:rPr>
      </w:pPr>
    </w:p>
    <w:p w14:paraId="5FCECFD3" w14:textId="054D5F71" w:rsidR="0032610B" w:rsidRPr="0061243F" w:rsidRDefault="0032610B" w:rsidP="0029686E">
      <w:pPr>
        <w:pStyle w:val="Default"/>
        <w:jc w:val="both"/>
        <w:rPr>
          <w:rFonts w:ascii="Book Antiqua" w:hAnsi="Book Antiqua"/>
          <w:lang w:val="sq-AL"/>
        </w:rPr>
      </w:pPr>
      <w:proofErr w:type="spellStart"/>
      <w:r w:rsidRPr="0032610B">
        <w:rPr>
          <w:rFonts w:ascii="Book Antiqua" w:hAnsi="Book Antiqua"/>
          <w:color w:val="FF0000"/>
        </w:rPr>
        <w:t>Afati</w:t>
      </w:r>
      <w:proofErr w:type="spellEnd"/>
      <w:r w:rsidRPr="0032610B">
        <w:rPr>
          <w:rFonts w:ascii="Book Antiqua" w:hAnsi="Book Antiqua"/>
          <w:color w:val="FF0000"/>
        </w:rPr>
        <w:t xml:space="preserve"> </w:t>
      </w:r>
      <w:proofErr w:type="spellStart"/>
      <w:r w:rsidRPr="0032610B">
        <w:rPr>
          <w:rFonts w:ascii="Book Antiqua" w:hAnsi="Book Antiqua"/>
          <w:color w:val="FF0000"/>
        </w:rPr>
        <w:t>për</w:t>
      </w:r>
      <w:proofErr w:type="spellEnd"/>
      <w:r w:rsidRPr="0032610B">
        <w:rPr>
          <w:rFonts w:ascii="Book Antiqua" w:hAnsi="Book Antiqua"/>
          <w:color w:val="FF0000"/>
        </w:rPr>
        <w:t xml:space="preserve"> </w:t>
      </w:r>
      <w:proofErr w:type="spellStart"/>
      <w:r w:rsidRPr="0032610B">
        <w:rPr>
          <w:rFonts w:ascii="Book Antiqua" w:hAnsi="Book Antiqua"/>
          <w:color w:val="FF0000"/>
        </w:rPr>
        <w:t>dorëzim</w:t>
      </w:r>
      <w:proofErr w:type="spellEnd"/>
      <w:r w:rsidRPr="0032610B">
        <w:rPr>
          <w:rFonts w:ascii="Book Antiqua" w:hAnsi="Book Antiqua"/>
          <w:color w:val="FF0000"/>
        </w:rPr>
        <w:t xml:space="preserve"> </w:t>
      </w:r>
      <w:proofErr w:type="spellStart"/>
      <w:r w:rsidR="008F4A08">
        <w:rPr>
          <w:rFonts w:ascii="Book Antiqua" w:hAnsi="Book Antiqua"/>
          <w:color w:val="FF0000"/>
        </w:rPr>
        <w:t>të</w:t>
      </w:r>
      <w:proofErr w:type="spellEnd"/>
      <w:r w:rsidR="004F1C5F">
        <w:rPr>
          <w:rFonts w:ascii="Book Antiqua" w:hAnsi="Book Antiqua"/>
          <w:color w:val="FF0000"/>
        </w:rPr>
        <w:t xml:space="preserve"> </w:t>
      </w:r>
      <w:proofErr w:type="spellStart"/>
      <w:r w:rsidR="004F1C5F">
        <w:rPr>
          <w:rFonts w:ascii="Book Antiqua" w:hAnsi="Book Antiqua"/>
          <w:color w:val="FF0000"/>
        </w:rPr>
        <w:t>dokumentacionit</w:t>
      </w:r>
      <w:proofErr w:type="spellEnd"/>
      <w:r w:rsidR="004F1C5F">
        <w:rPr>
          <w:rFonts w:ascii="Book Antiqua" w:hAnsi="Book Antiqua"/>
          <w:color w:val="FF0000"/>
        </w:rPr>
        <w:t xml:space="preserve"> </w:t>
      </w:r>
      <w:proofErr w:type="spellStart"/>
      <w:r w:rsidRPr="0032610B">
        <w:rPr>
          <w:rFonts w:ascii="Book Antiqua" w:hAnsi="Book Antiqua"/>
          <w:color w:val="FF0000"/>
        </w:rPr>
        <w:t>fillon</w:t>
      </w:r>
      <w:proofErr w:type="spellEnd"/>
      <w:r w:rsidRPr="0032610B">
        <w:rPr>
          <w:rFonts w:ascii="Book Antiqua" w:hAnsi="Book Antiqua"/>
          <w:color w:val="FF0000"/>
        </w:rPr>
        <w:t xml:space="preserve"> me 06.06.2026 </w:t>
      </w:r>
      <w:proofErr w:type="spellStart"/>
      <w:r w:rsidRPr="0032610B">
        <w:rPr>
          <w:rFonts w:ascii="Book Antiqua" w:hAnsi="Book Antiqua"/>
          <w:color w:val="FF0000"/>
        </w:rPr>
        <w:t>dhe</w:t>
      </w:r>
      <w:proofErr w:type="spellEnd"/>
      <w:r w:rsidRPr="0032610B">
        <w:rPr>
          <w:rFonts w:ascii="Book Antiqua" w:hAnsi="Book Antiqua"/>
          <w:color w:val="FF0000"/>
        </w:rPr>
        <w:t xml:space="preserve"> </w:t>
      </w:r>
      <w:proofErr w:type="spellStart"/>
      <w:r w:rsidRPr="0032610B">
        <w:rPr>
          <w:rFonts w:ascii="Book Antiqua" w:hAnsi="Book Antiqua"/>
          <w:color w:val="FF0000"/>
        </w:rPr>
        <w:t>përfundon</w:t>
      </w:r>
      <w:proofErr w:type="spellEnd"/>
      <w:r w:rsidRPr="0032610B">
        <w:rPr>
          <w:rFonts w:ascii="Book Antiqua" w:hAnsi="Book Antiqua"/>
          <w:color w:val="FF0000"/>
        </w:rPr>
        <w:t xml:space="preserve"> me 05.07.202</w:t>
      </w:r>
      <w:r>
        <w:rPr>
          <w:rFonts w:ascii="Book Antiqua" w:hAnsi="Book Antiqua"/>
          <w:color w:val="FF0000"/>
        </w:rPr>
        <w:t>6.</w:t>
      </w:r>
    </w:p>
    <w:p w14:paraId="093115AA" w14:textId="3B18CCBC" w:rsidR="0016068E" w:rsidRPr="0061243F" w:rsidRDefault="0016068E" w:rsidP="0029686E">
      <w:pPr>
        <w:pStyle w:val="Default"/>
        <w:jc w:val="both"/>
        <w:rPr>
          <w:rFonts w:ascii="Book Antiqua" w:hAnsi="Book Antiqua"/>
          <w:lang w:val="sq-AL"/>
        </w:rPr>
      </w:pPr>
    </w:p>
    <w:p w14:paraId="08B68DF2" w14:textId="71ABE001" w:rsidR="004A3BF4" w:rsidRPr="0032610B" w:rsidRDefault="007C7CCA" w:rsidP="0032610B">
      <w:pPr>
        <w:pStyle w:val="Default"/>
        <w:jc w:val="both"/>
        <w:rPr>
          <w:rFonts w:ascii="Book Antiqua" w:hAnsi="Book Antiqua"/>
          <w:b/>
          <w:bCs/>
          <w:lang w:val="sq-AL"/>
        </w:rPr>
      </w:pPr>
      <w:r w:rsidRPr="00017E51">
        <w:rPr>
          <w:rFonts w:ascii="Book Antiqua" w:hAnsi="Book Antiqua"/>
          <w:b/>
          <w:bCs/>
          <w:lang w:val="sq-AL"/>
        </w:rPr>
        <w:t xml:space="preserve">Prishtinë, </w:t>
      </w:r>
      <w:r w:rsidRPr="001538CF">
        <w:rPr>
          <w:rFonts w:ascii="Book Antiqua" w:hAnsi="Book Antiqua"/>
          <w:lang w:val="sq-AL"/>
        </w:rPr>
        <w:t>0</w:t>
      </w:r>
      <w:r w:rsidR="00D955B2">
        <w:rPr>
          <w:rFonts w:ascii="Book Antiqua" w:hAnsi="Book Antiqua"/>
          <w:lang w:val="sq-AL"/>
        </w:rPr>
        <w:t>5</w:t>
      </w:r>
      <w:r w:rsidRPr="001538CF">
        <w:rPr>
          <w:rFonts w:ascii="Book Antiqua" w:hAnsi="Book Antiqua"/>
          <w:lang w:val="sq-AL"/>
        </w:rPr>
        <w:t xml:space="preserve"> </w:t>
      </w:r>
      <w:r w:rsidR="00D955B2">
        <w:rPr>
          <w:rFonts w:ascii="Book Antiqua" w:hAnsi="Book Antiqua"/>
          <w:lang w:val="sq-AL"/>
        </w:rPr>
        <w:t>Qershor</w:t>
      </w:r>
      <w:r w:rsidRPr="001538CF">
        <w:rPr>
          <w:rFonts w:ascii="Book Antiqua" w:hAnsi="Book Antiqua"/>
          <w:lang w:val="sq-AL"/>
        </w:rPr>
        <w:t xml:space="preserve"> 2026</w:t>
      </w:r>
      <w:bookmarkEnd w:id="0"/>
    </w:p>
    <w:sectPr w:rsidR="004A3BF4" w:rsidRPr="0032610B" w:rsidSect="002F70A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AD02" w14:textId="77777777" w:rsidR="009A1123" w:rsidRDefault="009A1123" w:rsidP="00CD6A8D">
      <w:r>
        <w:separator/>
      </w:r>
    </w:p>
  </w:endnote>
  <w:endnote w:type="continuationSeparator" w:id="0">
    <w:p w14:paraId="17CE4946" w14:textId="77777777" w:rsidR="009A1123" w:rsidRDefault="009A1123" w:rsidP="00C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86EC" w14:textId="77777777" w:rsidR="00CD6A8D" w:rsidRDefault="00CD6A8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B0502">
      <w:rPr>
        <w:noProof/>
      </w:rPr>
      <w:t>2</w:t>
    </w:r>
    <w:r>
      <w:fldChar w:fldCharType="end"/>
    </w:r>
  </w:p>
  <w:p w14:paraId="3FDBCEB8" w14:textId="77777777" w:rsidR="00CD6A8D" w:rsidRDefault="00CD6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4B25" w14:textId="77777777" w:rsidR="009A1123" w:rsidRDefault="009A1123" w:rsidP="00CD6A8D">
      <w:r>
        <w:separator/>
      </w:r>
    </w:p>
  </w:footnote>
  <w:footnote w:type="continuationSeparator" w:id="0">
    <w:p w14:paraId="7751457F" w14:textId="77777777" w:rsidR="009A1123" w:rsidRDefault="009A1123" w:rsidP="00C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66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05E67"/>
    <w:multiLevelType w:val="hybridMultilevel"/>
    <w:tmpl w:val="C6E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1728"/>
    <w:multiLevelType w:val="hybridMultilevel"/>
    <w:tmpl w:val="3C36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3E5"/>
    <w:multiLevelType w:val="hybridMultilevel"/>
    <w:tmpl w:val="333CD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A6A3B"/>
    <w:multiLevelType w:val="hybridMultilevel"/>
    <w:tmpl w:val="4BC8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23D"/>
    <w:multiLevelType w:val="hybridMultilevel"/>
    <w:tmpl w:val="099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59E3"/>
    <w:multiLevelType w:val="hybridMultilevel"/>
    <w:tmpl w:val="139CAC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31A71"/>
    <w:multiLevelType w:val="hybridMultilevel"/>
    <w:tmpl w:val="7EC243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BB1"/>
    <w:multiLevelType w:val="hybridMultilevel"/>
    <w:tmpl w:val="E8BAA9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1580"/>
    <w:multiLevelType w:val="hybridMultilevel"/>
    <w:tmpl w:val="204ECB8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BD36BD1"/>
    <w:multiLevelType w:val="hybridMultilevel"/>
    <w:tmpl w:val="8B4EDBB6"/>
    <w:lvl w:ilvl="0" w:tplc="E8B034D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543772"/>
    <w:multiLevelType w:val="hybridMultilevel"/>
    <w:tmpl w:val="A37A2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75131D"/>
    <w:multiLevelType w:val="hybridMultilevel"/>
    <w:tmpl w:val="BC0CA110"/>
    <w:lvl w:ilvl="0" w:tplc="658403A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995C36"/>
    <w:multiLevelType w:val="hybridMultilevel"/>
    <w:tmpl w:val="73F0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47"/>
    <w:rsid w:val="000023AA"/>
    <w:rsid w:val="000050F9"/>
    <w:rsid w:val="000125BA"/>
    <w:rsid w:val="00014B39"/>
    <w:rsid w:val="00017CF5"/>
    <w:rsid w:val="00017E51"/>
    <w:rsid w:val="000225A1"/>
    <w:rsid w:val="0002775D"/>
    <w:rsid w:val="000362AD"/>
    <w:rsid w:val="00037480"/>
    <w:rsid w:val="00037B3B"/>
    <w:rsid w:val="00045703"/>
    <w:rsid w:val="00053CA6"/>
    <w:rsid w:val="000761E4"/>
    <w:rsid w:val="00080220"/>
    <w:rsid w:val="00095AC1"/>
    <w:rsid w:val="000A2182"/>
    <w:rsid w:val="000A42F8"/>
    <w:rsid w:val="000A60AE"/>
    <w:rsid w:val="000B173D"/>
    <w:rsid w:val="000B3B41"/>
    <w:rsid w:val="000B4539"/>
    <w:rsid w:val="000B7413"/>
    <w:rsid w:val="000C19D5"/>
    <w:rsid w:val="000C5E4F"/>
    <w:rsid w:val="000C6458"/>
    <w:rsid w:val="00111242"/>
    <w:rsid w:val="001538CF"/>
    <w:rsid w:val="0015439D"/>
    <w:rsid w:val="0016068E"/>
    <w:rsid w:val="00161B8C"/>
    <w:rsid w:val="00162139"/>
    <w:rsid w:val="001665DE"/>
    <w:rsid w:val="0016771C"/>
    <w:rsid w:val="00170814"/>
    <w:rsid w:val="0017510A"/>
    <w:rsid w:val="00180CBC"/>
    <w:rsid w:val="001826B3"/>
    <w:rsid w:val="00184B2E"/>
    <w:rsid w:val="00187F98"/>
    <w:rsid w:val="0019300E"/>
    <w:rsid w:val="00194ADF"/>
    <w:rsid w:val="001B3CE4"/>
    <w:rsid w:val="001C491E"/>
    <w:rsid w:val="001D3DFB"/>
    <w:rsid w:val="001F1B05"/>
    <w:rsid w:val="001F2288"/>
    <w:rsid w:val="001F6A84"/>
    <w:rsid w:val="00205F7D"/>
    <w:rsid w:val="002074B6"/>
    <w:rsid w:val="00223EAA"/>
    <w:rsid w:val="0022648C"/>
    <w:rsid w:val="002375F9"/>
    <w:rsid w:val="002418D6"/>
    <w:rsid w:val="0026640B"/>
    <w:rsid w:val="0027723D"/>
    <w:rsid w:val="00277AA2"/>
    <w:rsid w:val="0028311A"/>
    <w:rsid w:val="00287D7A"/>
    <w:rsid w:val="00291E5C"/>
    <w:rsid w:val="00292F50"/>
    <w:rsid w:val="002953B3"/>
    <w:rsid w:val="0029686E"/>
    <w:rsid w:val="002A49CC"/>
    <w:rsid w:val="002B4EC9"/>
    <w:rsid w:val="002B5ECC"/>
    <w:rsid w:val="002D0A5C"/>
    <w:rsid w:val="002D0BBA"/>
    <w:rsid w:val="002F0244"/>
    <w:rsid w:val="002F31B2"/>
    <w:rsid w:val="002F62F6"/>
    <w:rsid w:val="002F70A2"/>
    <w:rsid w:val="00301870"/>
    <w:rsid w:val="00321D28"/>
    <w:rsid w:val="0032610B"/>
    <w:rsid w:val="00352196"/>
    <w:rsid w:val="0035537F"/>
    <w:rsid w:val="00367EDC"/>
    <w:rsid w:val="003766D6"/>
    <w:rsid w:val="00384A17"/>
    <w:rsid w:val="00386BD6"/>
    <w:rsid w:val="00391462"/>
    <w:rsid w:val="0039229F"/>
    <w:rsid w:val="00392F90"/>
    <w:rsid w:val="003A444F"/>
    <w:rsid w:val="003B3BBE"/>
    <w:rsid w:val="003B5BFF"/>
    <w:rsid w:val="003C03E8"/>
    <w:rsid w:val="003D21E9"/>
    <w:rsid w:val="003D7819"/>
    <w:rsid w:val="003E4586"/>
    <w:rsid w:val="003E66E8"/>
    <w:rsid w:val="00410614"/>
    <w:rsid w:val="0041496E"/>
    <w:rsid w:val="00420854"/>
    <w:rsid w:val="00424AB7"/>
    <w:rsid w:val="004302EB"/>
    <w:rsid w:val="0044089D"/>
    <w:rsid w:val="00453EEE"/>
    <w:rsid w:val="0049072A"/>
    <w:rsid w:val="004A3BF4"/>
    <w:rsid w:val="004A6B1D"/>
    <w:rsid w:val="004A7A35"/>
    <w:rsid w:val="004B5B6F"/>
    <w:rsid w:val="004C31C0"/>
    <w:rsid w:val="004C49C3"/>
    <w:rsid w:val="004C4D1C"/>
    <w:rsid w:val="004F068C"/>
    <w:rsid w:val="004F1B7E"/>
    <w:rsid w:val="004F1C5F"/>
    <w:rsid w:val="00507FC4"/>
    <w:rsid w:val="0051330A"/>
    <w:rsid w:val="005244EA"/>
    <w:rsid w:val="00537358"/>
    <w:rsid w:val="00551E88"/>
    <w:rsid w:val="00551F50"/>
    <w:rsid w:val="00570588"/>
    <w:rsid w:val="005727B3"/>
    <w:rsid w:val="005852C3"/>
    <w:rsid w:val="005874C7"/>
    <w:rsid w:val="00597F30"/>
    <w:rsid w:val="005B0FF0"/>
    <w:rsid w:val="005C2C16"/>
    <w:rsid w:val="005D6551"/>
    <w:rsid w:val="005E2E50"/>
    <w:rsid w:val="005E4D18"/>
    <w:rsid w:val="005E65F1"/>
    <w:rsid w:val="005F2711"/>
    <w:rsid w:val="005F759A"/>
    <w:rsid w:val="006066CA"/>
    <w:rsid w:val="0061243F"/>
    <w:rsid w:val="0062087B"/>
    <w:rsid w:val="006231F4"/>
    <w:rsid w:val="00656810"/>
    <w:rsid w:val="00663454"/>
    <w:rsid w:val="006A51BD"/>
    <w:rsid w:val="006A64E2"/>
    <w:rsid w:val="006A6802"/>
    <w:rsid w:val="006C48FC"/>
    <w:rsid w:val="006D3D85"/>
    <w:rsid w:val="006D59B2"/>
    <w:rsid w:val="006E6738"/>
    <w:rsid w:val="006F6ADD"/>
    <w:rsid w:val="00711D17"/>
    <w:rsid w:val="00714926"/>
    <w:rsid w:val="00751C62"/>
    <w:rsid w:val="00775213"/>
    <w:rsid w:val="007776F2"/>
    <w:rsid w:val="0078367E"/>
    <w:rsid w:val="00783CA6"/>
    <w:rsid w:val="00792586"/>
    <w:rsid w:val="007A2270"/>
    <w:rsid w:val="007B777C"/>
    <w:rsid w:val="007C2CAC"/>
    <w:rsid w:val="007C7CCA"/>
    <w:rsid w:val="007D0504"/>
    <w:rsid w:val="007E7C42"/>
    <w:rsid w:val="00807054"/>
    <w:rsid w:val="00810C7A"/>
    <w:rsid w:val="00826979"/>
    <w:rsid w:val="00827B31"/>
    <w:rsid w:val="008422B6"/>
    <w:rsid w:val="00845E47"/>
    <w:rsid w:val="008468B9"/>
    <w:rsid w:val="008513F9"/>
    <w:rsid w:val="008535DB"/>
    <w:rsid w:val="00855287"/>
    <w:rsid w:val="00855553"/>
    <w:rsid w:val="00856CF7"/>
    <w:rsid w:val="008661EB"/>
    <w:rsid w:val="00871CF5"/>
    <w:rsid w:val="0088485D"/>
    <w:rsid w:val="008C2C89"/>
    <w:rsid w:val="008F4A08"/>
    <w:rsid w:val="009005A4"/>
    <w:rsid w:val="0090205A"/>
    <w:rsid w:val="009348EC"/>
    <w:rsid w:val="00941481"/>
    <w:rsid w:val="00941538"/>
    <w:rsid w:val="00954114"/>
    <w:rsid w:val="00962F49"/>
    <w:rsid w:val="00972D59"/>
    <w:rsid w:val="009749D3"/>
    <w:rsid w:val="00982742"/>
    <w:rsid w:val="009931E4"/>
    <w:rsid w:val="0099533F"/>
    <w:rsid w:val="009A1123"/>
    <w:rsid w:val="009A2625"/>
    <w:rsid w:val="009A39EF"/>
    <w:rsid w:val="009C713C"/>
    <w:rsid w:val="009D3943"/>
    <w:rsid w:val="009D5962"/>
    <w:rsid w:val="009E2DFE"/>
    <w:rsid w:val="009F227A"/>
    <w:rsid w:val="009F2D3D"/>
    <w:rsid w:val="00A262DB"/>
    <w:rsid w:val="00A35FE1"/>
    <w:rsid w:val="00A52DAB"/>
    <w:rsid w:val="00A6565E"/>
    <w:rsid w:val="00A7748F"/>
    <w:rsid w:val="00A87CAD"/>
    <w:rsid w:val="00A94DAC"/>
    <w:rsid w:val="00AA26CB"/>
    <w:rsid w:val="00AB4263"/>
    <w:rsid w:val="00AD7087"/>
    <w:rsid w:val="00AD710C"/>
    <w:rsid w:val="00AE00CA"/>
    <w:rsid w:val="00AE15ED"/>
    <w:rsid w:val="00AE28A9"/>
    <w:rsid w:val="00AE5561"/>
    <w:rsid w:val="00AF48AD"/>
    <w:rsid w:val="00B04C75"/>
    <w:rsid w:val="00B1344D"/>
    <w:rsid w:val="00B13547"/>
    <w:rsid w:val="00B1508F"/>
    <w:rsid w:val="00B16A4B"/>
    <w:rsid w:val="00B30C83"/>
    <w:rsid w:val="00B33BD4"/>
    <w:rsid w:val="00B51C8D"/>
    <w:rsid w:val="00B560DD"/>
    <w:rsid w:val="00B6091B"/>
    <w:rsid w:val="00B9158B"/>
    <w:rsid w:val="00BA213E"/>
    <w:rsid w:val="00BB1A30"/>
    <w:rsid w:val="00BD068F"/>
    <w:rsid w:val="00BD06D7"/>
    <w:rsid w:val="00BD0F12"/>
    <w:rsid w:val="00BD3714"/>
    <w:rsid w:val="00BF22B5"/>
    <w:rsid w:val="00C02257"/>
    <w:rsid w:val="00C074AD"/>
    <w:rsid w:val="00C4093E"/>
    <w:rsid w:val="00C40967"/>
    <w:rsid w:val="00C462E1"/>
    <w:rsid w:val="00C64E01"/>
    <w:rsid w:val="00C7634F"/>
    <w:rsid w:val="00C943DE"/>
    <w:rsid w:val="00C9742F"/>
    <w:rsid w:val="00CA7EF5"/>
    <w:rsid w:val="00CB0502"/>
    <w:rsid w:val="00CB28C8"/>
    <w:rsid w:val="00CB3B24"/>
    <w:rsid w:val="00CC7DBA"/>
    <w:rsid w:val="00CD0D0D"/>
    <w:rsid w:val="00CD2D59"/>
    <w:rsid w:val="00CD6A8D"/>
    <w:rsid w:val="00CD7A58"/>
    <w:rsid w:val="00D044BE"/>
    <w:rsid w:val="00D12FF1"/>
    <w:rsid w:val="00D2045C"/>
    <w:rsid w:val="00D220A5"/>
    <w:rsid w:val="00D50EB0"/>
    <w:rsid w:val="00D736B3"/>
    <w:rsid w:val="00D955B2"/>
    <w:rsid w:val="00DA0399"/>
    <w:rsid w:val="00DA3ABC"/>
    <w:rsid w:val="00DB479F"/>
    <w:rsid w:val="00DC35D8"/>
    <w:rsid w:val="00DC6003"/>
    <w:rsid w:val="00DC71A2"/>
    <w:rsid w:val="00DD57DC"/>
    <w:rsid w:val="00DD735F"/>
    <w:rsid w:val="00DE4856"/>
    <w:rsid w:val="00DF4603"/>
    <w:rsid w:val="00E004CE"/>
    <w:rsid w:val="00E07995"/>
    <w:rsid w:val="00E271F5"/>
    <w:rsid w:val="00E31790"/>
    <w:rsid w:val="00E403EA"/>
    <w:rsid w:val="00E60761"/>
    <w:rsid w:val="00E60E68"/>
    <w:rsid w:val="00E66991"/>
    <w:rsid w:val="00E66AC5"/>
    <w:rsid w:val="00E77D23"/>
    <w:rsid w:val="00E83B94"/>
    <w:rsid w:val="00EA0707"/>
    <w:rsid w:val="00EA1E58"/>
    <w:rsid w:val="00EA3204"/>
    <w:rsid w:val="00EA6216"/>
    <w:rsid w:val="00EC05F9"/>
    <w:rsid w:val="00EC13CA"/>
    <w:rsid w:val="00EF08E4"/>
    <w:rsid w:val="00EF100C"/>
    <w:rsid w:val="00F01A43"/>
    <w:rsid w:val="00F24360"/>
    <w:rsid w:val="00F259F4"/>
    <w:rsid w:val="00F33785"/>
    <w:rsid w:val="00F36531"/>
    <w:rsid w:val="00F42DB6"/>
    <w:rsid w:val="00F44148"/>
    <w:rsid w:val="00F44FCA"/>
    <w:rsid w:val="00F5684E"/>
    <w:rsid w:val="00F60EE7"/>
    <w:rsid w:val="00F64CA6"/>
    <w:rsid w:val="00F67318"/>
    <w:rsid w:val="00F73CB6"/>
    <w:rsid w:val="00F76B56"/>
    <w:rsid w:val="00F80686"/>
    <w:rsid w:val="00F95C0A"/>
    <w:rsid w:val="00FA237E"/>
    <w:rsid w:val="00FA6E3A"/>
    <w:rsid w:val="00FB6B67"/>
    <w:rsid w:val="00FB726D"/>
    <w:rsid w:val="00FD3341"/>
    <w:rsid w:val="00FF0A07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492B"/>
  <w15:chartTrackingRefBased/>
  <w15:docId w15:val="{5890769F-FD99-2C44-AF6B-6B407E6F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E47"/>
    <w:rPr>
      <w:rFonts w:ascii="Times New Roman" w:eastAsia="Times New Roman" w:hAnsi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E4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03E8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86BD6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86BD6"/>
    <w:rPr>
      <w:rFonts w:ascii="Cambria" w:eastAsia="Times New Roman" w:hAnsi="Cambria"/>
      <w:spacing w:val="5"/>
      <w:sz w:val="52"/>
      <w:szCs w:val="52"/>
      <w:lang w:val="sq-AL" w:eastAsia="sr-Latn-CS"/>
    </w:rPr>
  </w:style>
  <w:style w:type="paragraph" w:customStyle="1" w:styleId="Default">
    <w:name w:val="Default"/>
    <w:rsid w:val="009A39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B30C83"/>
    <w:rPr>
      <w:b/>
      <w:bCs/>
    </w:rPr>
  </w:style>
  <w:style w:type="character" w:styleId="Hyperlink">
    <w:name w:val="Hyperlink"/>
    <w:uiPriority w:val="99"/>
    <w:unhideWhenUsed/>
    <w:rsid w:val="004907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A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6A8D"/>
    <w:rPr>
      <w:rFonts w:ascii="Times New Roman" w:eastAsia="Times New Roman" w:hAnsi="Times New Roman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D6A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6A8D"/>
    <w:rPr>
      <w:rFonts w:ascii="Times New Roman" w:eastAsia="Times New Roman" w:hAnsi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48FC"/>
    <w:rPr>
      <w:rFonts w:ascii="Segoe UI" w:eastAsia="Times New Roman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rAktet$ctl00$lblAn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9A5B-CFFB-4318-91A7-38138598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Links>
    <vt:vector size="6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md-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.Podvorica</dc:creator>
  <cp:keywords/>
  <cp:lastModifiedBy>Mimoza Blakaj</cp:lastModifiedBy>
  <cp:revision>2</cp:revision>
  <cp:lastPrinted>2019-04-16T11:19:00Z</cp:lastPrinted>
  <dcterms:created xsi:type="dcterms:W3CDTF">2026-06-05T12:21:00Z</dcterms:created>
  <dcterms:modified xsi:type="dcterms:W3CDTF">2026-06-05T12:21:00Z</dcterms:modified>
</cp:coreProperties>
</file>